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2ABD0" w14:textId="77777777" w:rsidR="00204828" w:rsidRPr="00204828" w:rsidRDefault="00BB4538" w:rsidP="00204828">
      <w:pPr>
        <w:jc w:val="both"/>
      </w:pPr>
      <w:r w:rsidRPr="00B208BB">
        <w:t xml:space="preserve"> </w:t>
      </w:r>
    </w:p>
    <w:p w14:paraId="3CD62274" w14:textId="77777777" w:rsidR="00204828" w:rsidRPr="00204828" w:rsidRDefault="00204828" w:rsidP="00204828">
      <w:pPr>
        <w:jc w:val="center"/>
        <w:rPr>
          <w:b/>
          <w:bCs/>
        </w:rPr>
      </w:pPr>
      <w:r w:rsidRPr="00204828">
        <w:rPr>
          <w:b/>
          <w:bCs/>
        </w:rPr>
        <w:t>DECLARACIÓN Y AUTORIZACIÓN PARA EL TRATAMIENTO DE DATOS</w:t>
      </w:r>
    </w:p>
    <w:p w14:paraId="7887F992" w14:textId="106CA44F" w:rsidR="00204828" w:rsidRPr="00204828" w:rsidRDefault="00204828" w:rsidP="00204828">
      <w:pPr>
        <w:jc w:val="both"/>
      </w:pPr>
      <w:r w:rsidRPr="00204828">
        <w:t>Con la firma del presente documento, AUTORIZÓ de manera irrevocable, escrita, expresa, concreta, suficiente, voluntaria, e informada a la sociedad NAVICOL</w:t>
      </w:r>
      <w:r>
        <w:t xml:space="preserve"> </w:t>
      </w:r>
      <w:r w:rsidRPr="00204828">
        <w:t>EXPRESS S.A.S., identificada con el NIT No. 901.810.667-6, para que toda la</w:t>
      </w:r>
      <w:r>
        <w:t xml:space="preserve"> </w:t>
      </w:r>
      <w:r w:rsidRPr="00204828">
        <w:t>información personal, actual y la que se generé en el futuro como consecuencia de</w:t>
      </w:r>
      <w:r>
        <w:t xml:space="preserve"> </w:t>
      </w:r>
      <w:r w:rsidRPr="00204828">
        <w:t>las relaciones comerciales y/o contractuales establecidas con NAVICOL EXPRESS</w:t>
      </w:r>
      <w:r>
        <w:t xml:space="preserve"> </w:t>
      </w:r>
      <w:r w:rsidRPr="00204828">
        <w:t>S.A.S., sobre toda la información que exista o pueda existir en bases de datos,</w:t>
      </w:r>
      <w:r>
        <w:t xml:space="preserve"> </w:t>
      </w:r>
      <w:r w:rsidRPr="00204828">
        <w:t>centrales de riesgo y/o de información o cualquier otra entidad privada o pública,</w:t>
      </w:r>
      <w:r>
        <w:t xml:space="preserve"> </w:t>
      </w:r>
      <w:r w:rsidRPr="00204828">
        <w:t>nacional o extranjera que maneje o administre bases de datos, especialmente</w:t>
      </w:r>
      <w:r>
        <w:t xml:space="preserve"> </w:t>
      </w:r>
      <w:r w:rsidRPr="00204828">
        <w:t>aquellas referidas a actividades de lavado de activos y/o financiación del terrorismo,</w:t>
      </w:r>
      <w:r>
        <w:t xml:space="preserve"> </w:t>
      </w:r>
      <w:r w:rsidRPr="00204828">
        <w:t>sea informada, administrada, capturada, procesada, operada, verificada,</w:t>
      </w:r>
      <w:r>
        <w:t xml:space="preserve"> </w:t>
      </w:r>
      <w:r w:rsidRPr="00204828">
        <w:t>transmitida, transferida, usada, o puesta en circulación y consultada por NAVICOL</w:t>
      </w:r>
      <w:r>
        <w:t xml:space="preserve"> </w:t>
      </w:r>
      <w:r w:rsidRPr="00204828">
        <w:t xml:space="preserve">EXPRESS S.A.S., conforme a la Ley.  </w:t>
      </w:r>
    </w:p>
    <w:p w14:paraId="328999E6" w14:textId="099C4F39" w:rsidR="00204828" w:rsidRPr="00204828" w:rsidRDefault="00204828" w:rsidP="00204828">
      <w:pPr>
        <w:jc w:val="both"/>
      </w:pPr>
      <w:r w:rsidRPr="00204828">
        <w:t>AUTORIZÓ a la sociedad NAVICOL EXPRESS S.A.S., a entregar mi información</w:t>
      </w:r>
      <w:r>
        <w:t xml:space="preserve"> </w:t>
      </w:r>
      <w:r w:rsidRPr="00204828">
        <w:t>de forma verbal, escrita, o para ponerla a disposición de terceras personas, como</w:t>
      </w:r>
      <w:r>
        <w:t xml:space="preserve"> </w:t>
      </w:r>
      <w:r w:rsidRPr="00204828">
        <w:t>autoridades administrativas y judiciales que lo requieran, a los órganos y entidades</w:t>
      </w:r>
      <w:r>
        <w:t xml:space="preserve"> </w:t>
      </w:r>
      <w:r w:rsidRPr="00204828">
        <w:t>de control, y demás dependencias de investigación disciplinaria, fiscal o</w:t>
      </w:r>
      <w:r>
        <w:t xml:space="preserve"> </w:t>
      </w:r>
      <w:r w:rsidRPr="00204828">
        <w:t>administrativa, cuando sea solicitada en desarrollo de una investigación, o a otros</w:t>
      </w:r>
      <w:r>
        <w:t xml:space="preserve"> </w:t>
      </w:r>
      <w:r w:rsidRPr="00204828">
        <w:t>operadores y/o fuentes cuando tengan una finalidad similar a la que tiene el</w:t>
      </w:r>
      <w:r>
        <w:t xml:space="preserve"> </w:t>
      </w:r>
      <w:r w:rsidRPr="00204828">
        <w:t>operador y/o fuente que entrega los datos, así como otras personas autorizadas por</w:t>
      </w:r>
      <w:r>
        <w:t xml:space="preserve"> </w:t>
      </w:r>
      <w:r w:rsidRPr="00204828">
        <w:t xml:space="preserve">la Ley.  </w:t>
      </w:r>
    </w:p>
    <w:p w14:paraId="020616A6" w14:textId="10744F45" w:rsidR="00204828" w:rsidRPr="00204828" w:rsidRDefault="00204828" w:rsidP="00204828">
      <w:pPr>
        <w:jc w:val="both"/>
      </w:pPr>
      <w:r w:rsidRPr="00204828">
        <w:t>DECLARÓ de manera voluntaria y expresa, que los ingresos y/o bienes y/o servicios</w:t>
      </w:r>
      <w:r>
        <w:t xml:space="preserve"> </w:t>
      </w:r>
      <w:r w:rsidRPr="00204828">
        <w:t>y/o recursos financieros y dinerarios provienen de la actividad comercial enmarcada</w:t>
      </w:r>
      <w:r>
        <w:t xml:space="preserve"> </w:t>
      </w:r>
      <w:r w:rsidRPr="00204828">
        <w:t>dentro de mi objeto social y no resultan de ninguna actividad ilícita de las</w:t>
      </w:r>
      <w:r>
        <w:t xml:space="preserve"> </w:t>
      </w:r>
      <w:r w:rsidRPr="00204828">
        <w:t>contempladas en la Ley penal colombiana y todas aquellas descritas en las normas</w:t>
      </w:r>
      <w:r>
        <w:t xml:space="preserve"> </w:t>
      </w:r>
      <w:r w:rsidRPr="00204828">
        <w:t xml:space="preserve">vigentes en materia de lavado de activos y/o financiación del terrorismo.  </w:t>
      </w:r>
    </w:p>
    <w:p w14:paraId="01E1425C" w14:textId="27F5BCFF" w:rsidR="00BB4538" w:rsidRDefault="00204828" w:rsidP="00204828">
      <w:pPr>
        <w:jc w:val="both"/>
      </w:pPr>
      <w:r w:rsidRPr="00204828">
        <w:t>DECLARÓ que conozco y aplicamos la normatividad vigente en materia de</w:t>
      </w:r>
      <w:r>
        <w:t xml:space="preserve"> </w:t>
      </w:r>
      <w:r w:rsidRPr="00204828">
        <w:t>prevención de lavado de activos y/o financiación del terrorismo, así mismo que se</w:t>
      </w:r>
      <w:r>
        <w:t xml:space="preserve"> </w:t>
      </w:r>
      <w:r w:rsidRPr="00204828">
        <w:t>aplican e implementan todas las medidas correspondientes de prevención y control</w:t>
      </w:r>
      <w:r>
        <w:t xml:space="preserve"> </w:t>
      </w:r>
      <w:r w:rsidRPr="00204828">
        <w:t>en dicha materia, por tanto, responderemos ante la sociedad NAVICOL EXPRESS</w:t>
      </w:r>
      <w:r>
        <w:t xml:space="preserve"> </w:t>
      </w:r>
      <w:r w:rsidRPr="00204828">
        <w:t>S.A.S., indemnizándolo ante cualquier proceso multa, sanción o perjuicio derivado</w:t>
      </w:r>
      <w:r>
        <w:t xml:space="preserve"> </w:t>
      </w:r>
      <w:r w:rsidRPr="00204828">
        <w:t xml:space="preserve">de su incumplimiento.  </w:t>
      </w:r>
    </w:p>
    <w:p w14:paraId="110CDCA3" w14:textId="77777777" w:rsidR="00204828" w:rsidRPr="00204828" w:rsidRDefault="00204828" w:rsidP="00204828">
      <w:pPr>
        <w:jc w:val="both"/>
      </w:pPr>
    </w:p>
    <w:p w14:paraId="2B21F5E1" w14:textId="4291AE7C" w:rsidR="00204828" w:rsidRPr="00204828" w:rsidRDefault="00204828" w:rsidP="00204828">
      <w:pPr>
        <w:jc w:val="both"/>
      </w:pPr>
      <w:r w:rsidRPr="00204828">
        <w:t>Bajo la gravedad de juramento certificamos que todos los datos suministrados en</w:t>
      </w:r>
      <w:r>
        <w:t xml:space="preserve"> </w:t>
      </w:r>
      <w:r w:rsidRPr="00204828">
        <w:t>las relaciones comerciales y/o contractuales establecidas son veraces, completos,</w:t>
      </w:r>
      <w:r>
        <w:t xml:space="preserve"> </w:t>
      </w:r>
      <w:r w:rsidRPr="00204828">
        <w:t>exactos, actualizados y comprobables. Por tanto, cualquier error en la información</w:t>
      </w:r>
      <w:r>
        <w:t xml:space="preserve"> </w:t>
      </w:r>
      <w:r w:rsidRPr="00204828">
        <w:t xml:space="preserve">suministrada será de única y exclusiva </w:t>
      </w:r>
      <w:r w:rsidRPr="00204828">
        <w:lastRenderedPageBreak/>
        <w:t>responsabilidad, exonerando a la sociedad</w:t>
      </w:r>
      <w:r>
        <w:t xml:space="preserve"> </w:t>
      </w:r>
      <w:r w:rsidRPr="00204828">
        <w:t>NAVICOL EXPRESS S.A.S., de cualquier responsabilidad ante las autoridades</w:t>
      </w:r>
      <w:r>
        <w:t xml:space="preserve"> </w:t>
      </w:r>
      <w:r w:rsidRPr="00204828">
        <w:t xml:space="preserve">judiciales y/o administrativas y/o cualquier tercero por la información consignada.  </w:t>
      </w:r>
    </w:p>
    <w:p w14:paraId="50E286BD" w14:textId="77777777" w:rsidR="00204828" w:rsidRPr="00204828" w:rsidRDefault="00204828" w:rsidP="00204828">
      <w:pPr>
        <w:jc w:val="both"/>
      </w:pPr>
    </w:p>
    <w:p w14:paraId="1D57DDE0" w14:textId="77777777" w:rsidR="00204828" w:rsidRPr="00204828" w:rsidRDefault="00204828" w:rsidP="00204828">
      <w:pPr>
        <w:jc w:val="both"/>
      </w:pPr>
      <w:r w:rsidRPr="00204828">
        <w:t>En señal de conocimiento, aceptación y autorización,</w:t>
      </w:r>
    </w:p>
    <w:p w14:paraId="24003875" w14:textId="69DFA290" w:rsidR="00204828" w:rsidRPr="00204828" w:rsidRDefault="00204828" w:rsidP="00204828">
      <w:pPr>
        <w:jc w:val="both"/>
      </w:pPr>
      <w:r w:rsidRPr="00204828">
        <w:t xml:space="preserve"> </w:t>
      </w:r>
    </w:p>
    <w:p w14:paraId="3782993A" w14:textId="77777777" w:rsidR="00204828" w:rsidRPr="00204828" w:rsidRDefault="00204828" w:rsidP="00204828">
      <w:pPr>
        <w:jc w:val="both"/>
      </w:pPr>
    </w:p>
    <w:p w14:paraId="283D0CCE" w14:textId="77777777" w:rsidR="00204828" w:rsidRPr="00204828" w:rsidRDefault="00204828" w:rsidP="00204828">
      <w:pPr>
        <w:jc w:val="both"/>
      </w:pPr>
      <w:r w:rsidRPr="00204828">
        <w:t>_____________________________________</w:t>
      </w:r>
    </w:p>
    <w:p w14:paraId="4921004B" w14:textId="77777777" w:rsidR="00204828" w:rsidRPr="00204828" w:rsidRDefault="00204828" w:rsidP="00204828">
      <w:pPr>
        <w:jc w:val="both"/>
      </w:pPr>
      <w:r w:rsidRPr="00204828">
        <w:t xml:space="preserve">C.C. No.                                      de   </w:t>
      </w:r>
    </w:p>
    <w:p w14:paraId="121525B3" w14:textId="77777777" w:rsidR="00204828" w:rsidRPr="00204828" w:rsidRDefault="00204828" w:rsidP="00204828">
      <w:pPr>
        <w:jc w:val="both"/>
      </w:pPr>
      <w:r w:rsidRPr="00204828">
        <w:t xml:space="preserve">Representante Legal </w:t>
      </w:r>
    </w:p>
    <w:p w14:paraId="1BC0BFEF" w14:textId="5053FF72" w:rsidR="00204828" w:rsidRPr="00204828" w:rsidRDefault="00204828" w:rsidP="00204828">
      <w:pPr>
        <w:jc w:val="both"/>
        <w:rPr>
          <w:b/>
          <w:bCs/>
        </w:rPr>
      </w:pPr>
      <w:r w:rsidRPr="00204828">
        <w:t xml:space="preserve">NIT: No.      </w:t>
      </w:r>
    </w:p>
    <w:sectPr w:rsidR="00204828" w:rsidRPr="00204828" w:rsidSect="001A1E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" w:right="1701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B7700" w14:textId="77777777" w:rsidR="005C63C4" w:rsidRDefault="005C63C4" w:rsidP="00933AAF">
      <w:pPr>
        <w:spacing w:after="0" w:line="240" w:lineRule="auto"/>
      </w:pPr>
      <w:r>
        <w:separator/>
      </w:r>
    </w:p>
  </w:endnote>
  <w:endnote w:type="continuationSeparator" w:id="0">
    <w:p w14:paraId="6B94B874" w14:textId="77777777" w:rsidR="005C63C4" w:rsidRDefault="005C63C4" w:rsidP="009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781F2" w14:textId="71A7DFE5" w:rsidR="00933AAF" w:rsidRPr="00B6135B" w:rsidRDefault="00BB4538" w:rsidP="00B6135B">
    <w:pPr>
      <w:pStyle w:val="Piedepgina"/>
      <w:jc w:val="center"/>
      <w:rPr>
        <w:rFonts w:ascii="Arial Rounded MT Bold" w:hAnsi="Arial Rounded MT Bold"/>
        <w:color w:val="44546A" w:themeColor="text2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6135B">
      <w:rPr>
        <w:rFonts w:ascii="Arial Rounded MT Bold" w:hAnsi="Arial Rounded MT Bold"/>
        <w:noProof/>
        <w:color w:val="44546A" w:themeColor="text2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7709BB0C" wp14:editId="7B9ECBFF">
          <wp:simplePos x="0" y="0"/>
          <wp:positionH relativeFrom="column">
            <wp:posOffset>-1432560</wp:posOffset>
          </wp:positionH>
          <wp:positionV relativeFrom="paragraph">
            <wp:posOffset>1812290</wp:posOffset>
          </wp:positionV>
          <wp:extent cx="8178800" cy="1304925"/>
          <wp:effectExtent l="0" t="0" r="0" b="9525"/>
          <wp:wrapSquare wrapText="bothSides"/>
          <wp:docPr id="10321915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1915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35B">
      <w:rPr>
        <w:rFonts w:ascii="Arial Rounded MT Bold" w:hAnsi="Arial Rounded MT Bold"/>
        <w:color w:val="44546A" w:themeColor="text2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vicol Express SAS; Cra 80ª # 25b – 44 Modelia, teléfono: +57 310 477 5150 – Bogotá;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915C8" w14:textId="77777777" w:rsidR="005C63C4" w:rsidRDefault="005C63C4" w:rsidP="00933AAF">
      <w:pPr>
        <w:spacing w:after="0" w:line="240" w:lineRule="auto"/>
      </w:pPr>
      <w:r>
        <w:separator/>
      </w:r>
    </w:p>
  </w:footnote>
  <w:footnote w:type="continuationSeparator" w:id="0">
    <w:p w14:paraId="205C754D" w14:textId="77777777" w:rsidR="005C63C4" w:rsidRDefault="005C63C4" w:rsidP="0093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E13AB" w14:textId="792C490D" w:rsidR="00E24671" w:rsidRDefault="00000000">
    <w:pPr>
      <w:pStyle w:val="Encabezado"/>
    </w:pPr>
    <w:r>
      <w:rPr>
        <w:noProof/>
      </w:rPr>
      <w:pict w14:anchorId="32FB7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3" o:spid="_x0000_s1057" type="#_x0000_t75" style="position:absolute;margin-left:0;margin-top:0;width:297.7pt;height:297.7pt;z-index:-251657216;mso-position-horizontal:center;mso-position-horizontal-relative:margin;mso-position-vertical:center;mso-position-vertical-relative:margin" o:allowincell="f">
          <v:imagedata r:id="rId1" o:title="Logo Navicol Exp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5295D" w14:textId="27AD65C4" w:rsidR="00933AAF" w:rsidRDefault="00BB45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25DA62" wp14:editId="6A56FE49">
          <wp:simplePos x="0" y="0"/>
          <wp:positionH relativeFrom="page">
            <wp:posOffset>-273050</wp:posOffset>
          </wp:positionH>
          <wp:positionV relativeFrom="paragraph">
            <wp:posOffset>-552714</wp:posOffset>
          </wp:positionV>
          <wp:extent cx="8045636" cy="1824333"/>
          <wp:effectExtent l="0" t="0" r="0" b="5080"/>
          <wp:wrapSquare wrapText="bothSides"/>
          <wp:docPr id="18884410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4100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636" cy="182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07CC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4" o:spid="_x0000_s1058" type="#_x0000_t75" style="position:absolute;margin-left:0;margin-top:0;width:483.9pt;height:483.9pt;z-index:-251656192;mso-position-horizontal:center;mso-position-horizontal-relative:margin;mso-position-vertical:center;mso-position-vertical-relative:margin" o:allowincell="f">
          <v:imagedata r:id="rId2" o:title="Logo Navicol Expr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4723" w14:textId="212BDDAB" w:rsidR="00E24671" w:rsidRDefault="00000000">
    <w:pPr>
      <w:pStyle w:val="Encabezado"/>
    </w:pPr>
    <w:r>
      <w:rPr>
        <w:noProof/>
      </w:rPr>
      <w:pict w14:anchorId="2AE39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2" o:spid="_x0000_s1056" type="#_x0000_t75" style="position:absolute;margin-left:0;margin-top:0;width:297.7pt;height:297.7pt;z-index:-251658240;mso-position-horizontal:center;mso-position-horizontal-relative:margin;mso-position-vertical:center;mso-position-vertical-relative:margin" o:allowincell="f">
          <v:imagedata r:id="rId1" o:title="Logo Navicol 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867"/>
    <w:multiLevelType w:val="hybridMultilevel"/>
    <w:tmpl w:val="8AC07F86"/>
    <w:lvl w:ilvl="0" w:tplc="D11EF02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148"/>
    <w:multiLevelType w:val="hybridMultilevel"/>
    <w:tmpl w:val="584E2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FD4"/>
    <w:multiLevelType w:val="hybridMultilevel"/>
    <w:tmpl w:val="C584D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F93"/>
    <w:multiLevelType w:val="hybridMultilevel"/>
    <w:tmpl w:val="18D64CDE"/>
    <w:lvl w:ilvl="0" w:tplc="0EA4F1C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0AF4"/>
    <w:multiLevelType w:val="hybridMultilevel"/>
    <w:tmpl w:val="AE521248"/>
    <w:lvl w:ilvl="0" w:tplc="D22C785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1C5B"/>
    <w:multiLevelType w:val="hybridMultilevel"/>
    <w:tmpl w:val="BC1E6B1E"/>
    <w:lvl w:ilvl="0" w:tplc="208AA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60D0"/>
    <w:multiLevelType w:val="hybridMultilevel"/>
    <w:tmpl w:val="2888452A"/>
    <w:lvl w:ilvl="0" w:tplc="D22C785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08A4"/>
    <w:multiLevelType w:val="hybridMultilevel"/>
    <w:tmpl w:val="8C2E52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2A30"/>
    <w:multiLevelType w:val="hybridMultilevel"/>
    <w:tmpl w:val="E4F4056C"/>
    <w:lvl w:ilvl="0" w:tplc="43E40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2107">
    <w:abstractNumId w:val="2"/>
  </w:num>
  <w:num w:numId="2" w16cid:durableId="1616791524">
    <w:abstractNumId w:val="1"/>
  </w:num>
  <w:num w:numId="3" w16cid:durableId="663822030">
    <w:abstractNumId w:val="5"/>
  </w:num>
  <w:num w:numId="4" w16cid:durableId="822159545">
    <w:abstractNumId w:val="3"/>
  </w:num>
  <w:num w:numId="5" w16cid:durableId="701635652">
    <w:abstractNumId w:val="0"/>
  </w:num>
  <w:num w:numId="6" w16cid:durableId="128399727">
    <w:abstractNumId w:val="6"/>
  </w:num>
  <w:num w:numId="7" w16cid:durableId="1586723530">
    <w:abstractNumId w:val="7"/>
  </w:num>
  <w:num w:numId="8" w16cid:durableId="1972319680">
    <w:abstractNumId w:val="4"/>
  </w:num>
  <w:num w:numId="9" w16cid:durableId="1176656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AF"/>
    <w:rsid w:val="00013040"/>
    <w:rsid w:val="00062644"/>
    <w:rsid w:val="00081336"/>
    <w:rsid w:val="000909C9"/>
    <w:rsid w:val="000969A7"/>
    <w:rsid w:val="000B56E8"/>
    <w:rsid w:val="000D04CD"/>
    <w:rsid w:val="000D15F1"/>
    <w:rsid w:val="00112E16"/>
    <w:rsid w:val="00127D4A"/>
    <w:rsid w:val="00145336"/>
    <w:rsid w:val="00154066"/>
    <w:rsid w:val="001714F3"/>
    <w:rsid w:val="001A1E65"/>
    <w:rsid w:val="001B0099"/>
    <w:rsid w:val="001B566E"/>
    <w:rsid w:val="00204828"/>
    <w:rsid w:val="00225230"/>
    <w:rsid w:val="00247CBF"/>
    <w:rsid w:val="00257663"/>
    <w:rsid w:val="002715A1"/>
    <w:rsid w:val="002827F8"/>
    <w:rsid w:val="002B1EEB"/>
    <w:rsid w:val="002B4432"/>
    <w:rsid w:val="002F3F5F"/>
    <w:rsid w:val="00325722"/>
    <w:rsid w:val="0033366A"/>
    <w:rsid w:val="00352564"/>
    <w:rsid w:val="00360E0F"/>
    <w:rsid w:val="00364AF0"/>
    <w:rsid w:val="00376D5D"/>
    <w:rsid w:val="003F68E1"/>
    <w:rsid w:val="00434EE9"/>
    <w:rsid w:val="00495B0E"/>
    <w:rsid w:val="004B74B1"/>
    <w:rsid w:val="004C561D"/>
    <w:rsid w:val="004E30A8"/>
    <w:rsid w:val="0050785E"/>
    <w:rsid w:val="00581C4C"/>
    <w:rsid w:val="005C3D04"/>
    <w:rsid w:val="005C63C4"/>
    <w:rsid w:val="005F47A0"/>
    <w:rsid w:val="006121BC"/>
    <w:rsid w:val="00623E31"/>
    <w:rsid w:val="006A1753"/>
    <w:rsid w:val="006A3863"/>
    <w:rsid w:val="007256F3"/>
    <w:rsid w:val="007F4219"/>
    <w:rsid w:val="0080394D"/>
    <w:rsid w:val="00922EA9"/>
    <w:rsid w:val="00933AAF"/>
    <w:rsid w:val="00953D4C"/>
    <w:rsid w:val="00981FD8"/>
    <w:rsid w:val="009C0CFD"/>
    <w:rsid w:val="009E6445"/>
    <w:rsid w:val="00A04BA1"/>
    <w:rsid w:val="00A31007"/>
    <w:rsid w:val="00AA508C"/>
    <w:rsid w:val="00AD77A2"/>
    <w:rsid w:val="00B208BB"/>
    <w:rsid w:val="00B6135B"/>
    <w:rsid w:val="00B73C1A"/>
    <w:rsid w:val="00BA1215"/>
    <w:rsid w:val="00BB4538"/>
    <w:rsid w:val="00C079F6"/>
    <w:rsid w:val="00C12EBC"/>
    <w:rsid w:val="00C30EC3"/>
    <w:rsid w:val="00C62F86"/>
    <w:rsid w:val="00C71CD3"/>
    <w:rsid w:val="00C84BD2"/>
    <w:rsid w:val="00CB0CC8"/>
    <w:rsid w:val="00CD4AAE"/>
    <w:rsid w:val="00CE4138"/>
    <w:rsid w:val="00CF3BDA"/>
    <w:rsid w:val="00D046FC"/>
    <w:rsid w:val="00D14F50"/>
    <w:rsid w:val="00D4208F"/>
    <w:rsid w:val="00E111ED"/>
    <w:rsid w:val="00E24671"/>
    <w:rsid w:val="00F248E9"/>
    <w:rsid w:val="00FA245D"/>
    <w:rsid w:val="00FC3448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E885E"/>
  <w15:chartTrackingRefBased/>
  <w15:docId w15:val="{70022B96-6DF9-4FE1-A93C-7F8EA44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38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AAF"/>
  </w:style>
  <w:style w:type="paragraph" w:styleId="Piedepgina">
    <w:name w:val="footer"/>
    <w:basedOn w:val="Normal"/>
    <w:link w:val="PiedepginaCar"/>
    <w:uiPriority w:val="99"/>
    <w:unhideWhenUsed/>
    <w:rsid w:val="0093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AAF"/>
  </w:style>
  <w:style w:type="character" w:styleId="Hipervnculo">
    <w:name w:val="Hyperlink"/>
    <w:basedOn w:val="Fuentedeprrafopredeter"/>
    <w:uiPriority w:val="99"/>
    <w:unhideWhenUsed/>
    <w:rsid w:val="00933A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E4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13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34EE9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BB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FD78-2CBD-4DEB-943C-81480D1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villegas saenz</dc:creator>
  <cp:keywords/>
  <dc:description/>
  <cp:lastModifiedBy>juan guillermo villegas saenz</cp:lastModifiedBy>
  <cp:revision>2</cp:revision>
  <cp:lastPrinted>2024-09-18T21:39:00Z</cp:lastPrinted>
  <dcterms:created xsi:type="dcterms:W3CDTF">2024-12-05T00:32:00Z</dcterms:created>
  <dcterms:modified xsi:type="dcterms:W3CDTF">2024-12-05T00:32:00Z</dcterms:modified>
</cp:coreProperties>
</file>